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D29D" w14:textId="1CF8407F" w:rsidR="00441E15" w:rsidRPr="009D1BAF" w:rsidRDefault="00441E15" w:rsidP="00441E15">
      <w:pPr>
        <w:ind w:right="866"/>
        <w:jc w:val="center"/>
        <w:rPr>
          <w:rFonts w:ascii="Verdana" w:hAnsi="Verdana"/>
          <w:b/>
        </w:rPr>
      </w:pPr>
      <w:bookmarkStart w:id="0" w:name="_GoBack"/>
      <w:bookmarkEnd w:id="0"/>
    </w:p>
    <w:p w14:paraId="0A9F9D3E" w14:textId="6125CB34" w:rsidR="002F5DE6" w:rsidRPr="00F87CD8" w:rsidRDefault="002F5DE6" w:rsidP="00CB1D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Verdana" w:hAnsi="Verdana"/>
          <w:b/>
          <w:caps/>
          <w:sz w:val="20"/>
          <w:szCs w:val="22"/>
        </w:rPr>
      </w:pPr>
      <w:r w:rsidRPr="00F87CD8">
        <w:rPr>
          <w:rFonts w:ascii="Open Sans Light" w:hAnsi="Open Sans Light" w:cs="Open Sans Light"/>
          <w:b/>
        </w:rPr>
        <w:t xml:space="preserve">Příloha č. </w:t>
      </w:r>
      <w:r w:rsidR="002155CC">
        <w:rPr>
          <w:rFonts w:ascii="Open Sans Light" w:hAnsi="Open Sans Light" w:cs="Open Sans Light"/>
          <w:b/>
        </w:rPr>
        <w:t>3</w:t>
      </w:r>
      <w:r w:rsidR="00F50782">
        <w:rPr>
          <w:rFonts w:ascii="Open Sans Light" w:hAnsi="Open Sans Light" w:cs="Open Sans Light"/>
          <w:b/>
        </w:rPr>
        <w:t>b</w:t>
      </w:r>
      <w:r w:rsidR="008F698C">
        <w:rPr>
          <w:rFonts w:ascii="Open Sans Light" w:hAnsi="Open Sans Light" w:cs="Open Sans Light"/>
          <w:b/>
        </w:rPr>
        <w:t xml:space="preserve"> B</w:t>
      </w:r>
      <w:r w:rsidR="00F50782">
        <w:rPr>
          <w:rFonts w:ascii="Open Sans Light" w:hAnsi="Open Sans Light" w:cs="Open Sans Light"/>
          <w:b/>
        </w:rPr>
        <w:t xml:space="preserve"> </w:t>
      </w:r>
      <w:r w:rsidRPr="00F87CD8">
        <w:rPr>
          <w:rFonts w:ascii="Open Sans Light" w:hAnsi="Open Sans Light" w:cs="Open Sans Light"/>
          <w:b/>
        </w:rPr>
        <w:t xml:space="preserve">- Čestné prohlášení </w:t>
      </w:r>
      <w:r w:rsidR="00EB0BE0">
        <w:rPr>
          <w:rFonts w:ascii="Open Sans Light" w:hAnsi="Open Sans Light" w:cs="Open Sans Light"/>
          <w:b/>
        </w:rPr>
        <w:t>dodavatele</w:t>
      </w:r>
      <w:r w:rsidR="00F50782">
        <w:rPr>
          <w:rFonts w:ascii="Open Sans Light" w:hAnsi="Open Sans Light" w:cs="Open Sans Light"/>
          <w:b/>
        </w:rPr>
        <w:t xml:space="preserve"> o odborné kvalifikaci</w:t>
      </w:r>
    </w:p>
    <w:p w14:paraId="285FFC96" w14:textId="77777777" w:rsidR="00441E15" w:rsidRPr="009D1BAF" w:rsidRDefault="00441E15" w:rsidP="00441E15">
      <w:pPr>
        <w:jc w:val="center"/>
        <w:rPr>
          <w:rFonts w:ascii="Verdana" w:hAnsi="Verdana"/>
        </w:rPr>
      </w:pPr>
    </w:p>
    <w:p w14:paraId="0569CEA7" w14:textId="77777777" w:rsidR="00AD118D" w:rsidRDefault="00AD118D" w:rsidP="00AD118D">
      <w:pPr>
        <w:jc w:val="both"/>
        <w:rPr>
          <w:rFonts w:ascii="Verdana" w:hAnsi="Verdana"/>
          <w:b/>
          <w:sz w:val="20"/>
          <w:szCs w:val="20"/>
        </w:rPr>
      </w:pPr>
    </w:p>
    <w:p w14:paraId="47298D12" w14:textId="77777777" w:rsidR="00AD118D" w:rsidRPr="00187495" w:rsidRDefault="00AD118D" w:rsidP="00AD118D">
      <w:pPr>
        <w:jc w:val="both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>Název / obchodní firma</w:t>
      </w:r>
    </w:p>
    <w:p w14:paraId="2015D26B" w14:textId="77777777" w:rsidR="00AD118D" w:rsidRPr="00187495" w:rsidRDefault="00441E15" w:rsidP="00AD118D">
      <w:pPr>
        <w:jc w:val="both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>(příp. jméno a příjmení)</w:t>
      </w:r>
      <w:r w:rsidRPr="00187495">
        <w:rPr>
          <w:rFonts w:ascii="Open Sans Light" w:hAnsi="Open Sans Light" w:cs="Open Sans Light"/>
          <w:b/>
          <w:sz w:val="22"/>
          <w:szCs w:val="22"/>
        </w:rPr>
        <w:tab/>
        <w:t>___________________________________________</w:t>
      </w:r>
    </w:p>
    <w:p w14:paraId="00361569" w14:textId="77777777" w:rsidR="00AD118D" w:rsidRPr="00187495" w:rsidRDefault="00AD118D" w:rsidP="00AD118D">
      <w:pPr>
        <w:jc w:val="both"/>
        <w:rPr>
          <w:rFonts w:ascii="Open Sans Light" w:hAnsi="Open Sans Light" w:cs="Open Sans Light"/>
          <w:b/>
          <w:sz w:val="22"/>
          <w:szCs w:val="22"/>
        </w:rPr>
      </w:pPr>
    </w:p>
    <w:p w14:paraId="35E01C03" w14:textId="77777777" w:rsidR="00AD118D" w:rsidRPr="00187495" w:rsidRDefault="00AD118D" w:rsidP="00AD118D">
      <w:pPr>
        <w:ind w:right="15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 xml:space="preserve">se sídlem </w:t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="00441E15" w:rsidRPr="00187495">
        <w:rPr>
          <w:rFonts w:ascii="Open Sans Light" w:hAnsi="Open Sans Light" w:cs="Open Sans Light"/>
          <w:b/>
          <w:sz w:val="22"/>
          <w:szCs w:val="22"/>
        </w:rPr>
        <w:t>___________________________________________</w:t>
      </w:r>
    </w:p>
    <w:p w14:paraId="719F61C6" w14:textId="77777777" w:rsidR="00AD118D" w:rsidRPr="00187495" w:rsidRDefault="00AD118D" w:rsidP="00AD118D">
      <w:pPr>
        <w:ind w:right="15"/>
        <w:rPr>
          <w:rFonts w:ascii="Open Sans Light" w:hAnsi="Open Sans Light" w:cs="Open Sans Light"/>
          <w:b/>
          <w:sz w:val="22"/>
          <w:szCs w:val="22"/>
        </w:rPr>
      </w:pPr>
    </w:p>
    <w:p w14:paraId="0A76EA7C" w14:textId="77777777" w:rsidR="00AD118D" w:rsidRPr="00187495" w:rsidRDefault="00AD118D" w:rsidP="00AD118D">
      <w:pPr>
        <w:ind w:right="15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 xml:space="preserve">zastoupený </w:t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="00441E15" w:rsidRPr="00187495">
        <w:rPr>
          <w:rFonts w:ascii="Open Sans Light" w:hAnsi="Open Sans Light" w:cs="Open Sans Light"/>
          <w:b/>
          <w:sz w:val="22"/>
          <w:szCs w:val="22"/>
        </w:rPr>
        <w:t>___________________________________________</w:t>
      </w:r>
    </w:p>
    <w:p w14:paraId="0F0E4CC6" w14:textId="77777777" w:rsidR="00AD118D" w:rsidRPr="00187495" w:rsidRDefault="00AD118D" w:rsidP="00AD118D">
      <w:pPr>
        <w:ind w:right="15"/>
        <w:rPr>
          <w:rFonts w:ascii="Open Sans Light" w:hAnsi="Open Sans Light" w:cs="Open Sans Light"/>
          <w:b/>
          <w:sz w:val="22"/>
          <w:szCs w:val="22"/>
        </w:rPr>
      </w:pPr>
    </w:p>
    <w:p w14:paraId="32A40479" w14:textId="1F93C032" w:rsidR="00AD118D" w:rsidRPr="00187495" w:rsidRDefault="00AD118D" w:rsidP="00AD118D">
      <w:pPr>
        <w:pStyle w:val="Textpsmene"/>
        <w:tabs>
          <w:tab w:val="clear" w:pos="5760"/>
        </w:tabs>
        <w:ind w:left="0" w:right="15" w:firstLine="0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 xml:space="preserve">IČ  </w:t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Pr="00187495">
        <w:rPr>
          <w:rFonts w:ascii="Open Sans Light" w:hAnsi="Open Sans Light" w:cs="Open Sans Light"/>
          <w:b/>
          <w:sz w:val="22"/>
          <w:szCs w:val="22"/>
        </w:rPr>
        <w:tab/>
      </w:r>
      <w:r w:rsidR="00441E15" w:rsidRPr="00187495">
        <w:rPr>
          <w:rFonts w:ascii="Open Sans Light" w:hAnsi="Open Sans Light" w:cs="Open Sans Light"/>
          <w:b/>
          <w:sz w:val="22"/>
          <w:szCs w:val="22"/>
        </w:rPr>
        <w:t>___________________________________________</w:t>
      </w:r>
    </w:p>
    <w:p w14:paraId="594C66CE" w14:textId="77777777" w:rsidR="00441E15" w:rsidRPr="00187495" w:rsidRDefault="00441E15" w:rsidP="00AD118D">
      <w:pPr>
        <w:pStyle w:val="Textpsmene"/>
        <w:tabs>
          <w:tab w:val="clear" w:pos="5760"/>
        </w:tabs>
        <w:ind w:left="0" w:right="15" w:firstLine="0"/>
        <w:rPr>
          <w:rFonts w:ascii="Open Sans Light" w:hAnsi="Open Sans Light" w:cs="Open Sans Light"/>
          <w:b/>
          <w:sz w:val="22"/>
          <w:szCs w:val="22"/>
        </w:rPr>
      </w:pPr>
    </w:p>
    <w:p w14:paraId="6310C64C" w14:textId="77777777" w:rsidR="00AD118D" w:rsidRPr="00187495" w:rsidRDefault="00AD118D" w:rsidP="00AD118D">
      <w:pPr>
        <w:jc w:val="center"/>
        <w:rPr>
          <w:rFonts w:ascii="Open Sans Light" w:hAnsi="Open Sans Light" w:cs="Open Sans Light"/>
          <w:sz w:val="22"/>
          <w:szCs w:val="22"/>
        </w:rPr>
      </w:pPr>
      <w:r w:rsidRPr="00187495">
        <w:rPr>
          <w:rFonts w:ascii="Open Sans Light" w:hAnsi="Open Sans Light" w:cs="Open Sans Light"/>
          <w:sz w:val="22"/>
          <w:szCs w:val="22"/>
        </w:rPr>
        <w:t xml:space="preserve">jako </w:t>
      </w:r>
      <w:r w:rsidR="00EF2FCD" w:rsidRPr="00187495">
        <w:rPr>
          <w:rFonts w:ascii="Open Sans Light" w:hAnsi="Open Sans Light" w:cs="Open Sans Light"/>
          <w:sz w:val="22"/>
          <w:szCs w:val="22"/>
        </w:rPr>
        <w:t>dodavatel</w:t>
      </w:r>
      <w:r w:rsidRPr="00187495">
        <w:rPr>
          <w:rFonts w:ascii="Open Sans Light" w:hAnsi="Open Sans Light" w:cs="Open Sans Light"/>
          <w:sz w:val="22"/>
          <w:szCs w:val="22"/>
        </w:rPr>
        <w:t xml:space="preserve"> </w:t>
      </w:r>
      <w:r w:rsidR="00EF2FCD" w:rsidRPr="00187495">
        <w:rPr>
          <w:rFonts w:ascii="Open Sans Light" w:hAnsi="Open Sans Light" w:cs="Open Sans Light"/>
          <w:sz w:val="22"/>
          <w:szCs w:val="22"/>
        </w:rPr>
        <w:t>veřejné zakázky</w:t>
      </w:r>
      <w:r w:rsidRPr="00187495">
        <w:rPr>
          <w:rFonts w:ascii="Open Sans Light" w:hAnsi="Open Sans Light" w:cs="Open Sans Light"/>
          <w:sz w:val="22"/>
          <w:szCs w:val="22"/>
        </w:rPr>
        <w:t xml:space="preserve"> s názvem </w:t>
      </w:r>
    </w:p>
    <w:p w14:paraId="15944D2B" w14:textId="77777777" w:rsidR="008F5011" w:rsidRPr="00187495" w:rsidRDefault="008F5011" w:rsidP="00AD118D">
      <w:pPr>
        <w:jc w:val="center"/>
        <w:rPr>
          <w:rFonts w:ascii="Open Sans Light" w:hAnsi="Open Sans Light" w:cs="Open Sans Light"/>
          <w:sz w:val="22"/>
          <w:szCs w:val="22"/>
        </w:rPr>
      </w:pPr>
    </w:p>
    <w:p w14:paraId="75613240" w14:textId="2DABAADE" w:rsidR="00AD118D" w:rsidRDefault="00A70297" w:rsidP="00AD118D">
      <w:pPr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187495">
        <w:rPr>
          <w:rFonts w:ascii="Open Sans Light" w:hAnsi="Open Sans Light" w:cs="Open Sans Light"/>
          <w:b/>
          <w:color w:val="000000"/>
          <w:sz w:val="22"/>
          <w:szCs w:val="22"/>
        </w:rPr>
        <w:t>„</w:t>
      </w:r>
      <w:r w:rsidR="00623596" w:rsidRPr="00187495">
        <w:rPr>
          <w:rFonts w:ascii="Open Sans Light" w:hAnsi="Open Sans Light" w:cs="Open Sans Light"/>
          <w:b/>
          <w:color w:val="000000"/>
          <w:sz w:val="22"/>
          <w:szCs w:val="22"/>
        </w:rPr>
        <w:t>Nákup ICT</w:t>
      </w:r>
      <w:r w:rsidR="00EF2FCD" w:rsidRPr="00187495">
        <w:rPr>
          <w:rFonts w:ascii="Open Sans Light" w:hAnsi="Open Sans Light" w:cs="Open Sans Light"/>
          <w:b/>
          <w:color w:val="000000"/>
          <w:sz w:val="22"/>
          <w:szCs w:val="22"/>
        </w:rPr>
        <w:t>“</w:t>
      </w:r>
    </w:p>
    <w:p w14:paraId="32E10CD3" w14:textId="4019F7C2" w:rsidR="00913047" w:rsidRPr="00187495" w:rsidRDefault="00487C4D" w:rsidP="00AD118D">
      <w:pPr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b/>
          <w:color w:val="000000"/>
          <w:sz w:val="22"/>
          <w:szCs w:val="22"/>
        </w:rPr>
        <w:t>Zakázka B – 3D tiskárna</w:t>
      </w:r>
    </w:p>
    <w:p w14:paraId="2CD1B3F7" w14:textId="77777777" w:rsidR="00FD221B" w:rsidRPr="00187495" w:rsidRDefault="00FD221B" w:rsidP="00AD118D">
      <w:pPr>
        <w:jc w:val="center"/>
        <w:rPr>
          <w:rFonts w:ascii="Open Sans Light" w:hAnsi="Open Sans Light" w:cs="Open Sans Light"/>
          <w:b/>
          <w:sz w:val="22"/>
          <w:szCs w:val="22"/>
        </w:rPr>
      </w:pPr>
    </w:p>
    <w:p w14:paraId="03F1E82C" w14:textId="77777777" w:rsidR="00AD118D" w:rsidRPr="00187495" w:rsidRDefault="00AD118D" w:rsidP="00AD118D">
      <w:pPr>
        <w:jc w:val="center"/>
        <w:rPr>
          <w:rFonts w:ascii="Open Sans Light" w:hAnsi="Open Sans Light" w:cs="Open Sans Light"/>
          <w:b/>
          <w:sz w:val="22"/>
          <w:szCs w:val="22"/>
        </w:rPr>
      </w:pPr>
      <w:r w:rsidRPr="00187495">
        <w:rPr>
          <w:rFonts w:ascii="Open Sans Light" w:hAnsi="Open Sans Light" w:cs="Open Sans Light"/>
          <w:b/>
          <w:sz w:val="22"/>
          <w:szCs w:val="22"/>
        </w:rPr>
        <w:t>tímto čestně prohlašuje, že</w:t>
      </w:r>
    </w:p>
    <w:p w14:paraId="72648080" w14:textId="77777777" w:rsidR="00AD118D" w:rsidRPr="00187495" w:rsidRDefault="00AD118D" w:rsidP="00AD118D">
      <w:pPr>
        <w:jc w:val="center"/>
        <w:rPr>
          <w:rFonts w:ascii="Open Sans Light" w:hAnsi="Open Sans Light" w:cs="Open Sans Light"/>
          <w:b/>
          <w:sz w:val="22"/>
          <w:szCs w:val="22"/>
        </w:rPr>
      </w:pPr>
    </w:p>
    <w:p w14:paraId="6ADE78AB" w14:textId="77777777" w:rsidR="008C0734" w:rsidRPr="00187495" w:rsidRDefault="008C0734" w:rsidP="00454C54">
      <w:pPr>
        <w:jc w:val="both"/>
        <w:rPr>
          <w:rFonts w:ascii="Open Sans Light" w:hAnsi="Open Sans Light" w:cs="Open Sans Light"/>
          <w:sz w:val="22"/>
          <w:szCs w:val="22"/>
        </w:rPr>
      </w:pPr>
    </w:p>
    <w:p w14:paraId="4CA5ED1D" w14:textId="3EA79BDF" w:rsidR="002D5E5B" w:rsidRPr="00187495" w:rsidRDefault="00623596" w:rsidP="002D5E5B">
      <w:pPr>
        <w:jc w:val="both"/>
        <w:rPr>
          <w:rFonts w:ascii="Open Sans Light" w:hAnsi="Open Sans Light" w:cs="Open Sans Light"/>
          <w:sz w:val="22"/>
          <w:szCs w:val="22"/>
        </w:rPr>
      </w:pPr>
      <w:r w:rsidRPr="00187495">
        <w:rPr>
          <w:rFonts w:ascii="Open Sans Light" w:hAnsi="Open Sans Light" w:cs="Open Sans Light"/>
          <w:sz w:val="22"/>
          <w:szCs w:val="22"/>
        </w:rPr>
        <w:t xml:space="preserve">dodal za </w:t>
      </w:r>
      <w:r w:rsidR="00487C4D">
        <w:rPr>
          <w:rFonts w:ascii="Open Sans Light" w:hAnsi="Open Sans Light" w:cs="Open Sans Light"/>
          <w:sz w:val="22"/>
          <w:szCs w:val="22"/>
        </w:rPr>
        <w:t>poslední 3 roky 3D tiskárny</w:t>
      </w:r>
      <w:r w:rsidRPr="00187495">
        <w:rPr>
          <w:rFonts w:ascii="Open Sans Light" w:hAnsi="Open Sans Light" w:cs="Open Sans Light"/>
          <w:sz w:val="22"/>
          <w:szCs w:val="22"/>
        </w:rPr>
        <w:t xml:space="preserve"> v</w:t>
      </w:r>
      <w:r w:rsidR="00076A07" w:rsidRPr="00187495">
        <w:rPr>
          <w:rFonts w:ascii="Open Sans Light" w:hAnsi="Open Sans Light" w:cs="Open Sans Light"/>
          <w:sz w:val="22"/>
          <w:szCs w:val="22"/>
        </w:rPr>
        <w:t xml:space="preserve"> celkové </w:t>
      </w:r>
      <w:r w:rsidR="00487C4D">
        <w:rPr>
          <w:rFonts w:ascii="Open Sans Light" w:hAnsi="Open Sans Light" w:cs="Open Sans Light"/>
          <w:sz w:val="22"/>
          <w:szCs w:val="22"/>
        </w:rPr>
        <w:t> hodnotě minimálně 3</w:t>
      </w:r>
      <w:r w:rsidR="00076A07" w:rsidRPr="00187495">
        <w:rPr>
          <w:rFonts w:ascii="Open Sans Light" w:hAnsi="Open Sans Light" w:cs="Open Sans Light"/>
          <w:sz w:val="22"/>
          <w:szCs w:val="22"/>
        </w:rPr>
        <w:t>0</w:t>
      </w:r>
      <w:r w:rsidR="002155CC" w:rsidRPr="00187495">
        <w:rPr>
          <w:rFonts w:ascii="Open Sans Light" w:hAnsi="Open Sans Light" w:cs="Open Sans Light"/>
          <w:sz w:val="22"/>
          <w:szCs w:val="22"/>
        </w:rPr>
        <w:t xml:space="preserve"> 000 Kč bez DPH </w:t>
      </w:r>
      <w:r w:rsidR="00076A07" w:rsidRPr="00187495">
        <w:rPr>
          <w:rFonts w:ascii="Open Sans Light" w:hAnsi="Open Sans Light" w:cs="Open Sans Light"/>
          <w:sz w:val="22"/>
          <w:szCs w:val="22"/>
        </w:rPr>
        <w:t xml:space="preserve">do soukromého sektoru </w:t>
      </w:r>
      <w:r w:rsidR="002D5E5B" w:rsidRPr="00187495">
        <w:rPr>
          <w:rFonts w:ascii="Open Sans Light" w:hAnsi="Open Sans Light" w:cs="Open Sans Light"/>
          <w:sz w:val="22"/>
          <w:szCs w:val="22"/>
        </w:rPr>
        <w:t xml:space="preserve">a </w:t>
      </w:r>
      <w:r w:rsidR="00B72B5A">
        <w:rPr>
          <w:rFonts w:ascii="Open Sans Light" w:hAnsi="Open Sans Light" w:cs="Open Sans Light"/>
          <w:sz w:val="22"/>
          <w:szCs w:val="22"/>
        </w:rPr>
        <w:t>v celkové  hodnotě minimálně 2</w:t>
      </w:r>
      <w:r w:rsidR="00076A07" w:rsidRPr="00187495">
        <w:rPr>
          <w:rFonts w:ascii="Open Sans Light" w:hAnsi="Open Sans Light" w:cs="Open Sans Light"/>
          <w:sz w:val="22"/>
          <w:szCs w:val="22"/>
        </w:rPr>
        <w:t>0 000 Kč bez DPH</w:t>
      </w:r>
      <w:r w:rsidR="002D5E5B" w:rsidRPr="00187495">
        <w:rPr>
          <w:rFonts w:ascii="Open Sans Light" w:hAnsi="Open Sans Light" w:cs="Open Sans Light"/>
          <w:sz w:val="22"/>
          <w:szCs w:val="22"/>
        </w:rPr>
        <w:t xml:space="preserve"> </w:t>
      </w:r>
      <w:r w:rsidR="002155CC" w:rsidRPr="00187495">
        <w:rPr>
          <w:rFonts w:ascii="Open Sans Light" w:hAnsi="Open Sans Light" w:cs="Open Sans Light"/>
          <w:sz w:val="22"/>
          <w:szCs w:val="22"/>
        </w:rPr>
        <w:t>veřejnoprávní</w:t>
      </w:r>
      <w:r w:rsidR="00076A07" w:rsidRPr="00187495">
        <w:rPr>
          <w:rFonts w:ascii="Open Sans Light" w:hAnsi="Open Sans Light" w:cs="Open Sans Light"/>
          <w:sz w:val="22"/>
          <w:szCs w:val="22"/>
        </w:rPr>
        <w:t>m</w:t>
      </w:r>
      <w:r w:rsidR="002155CC" w:rsidRPr="00187495">
        <w:rPr>
          <w:rFonts w:ascii="Open Sans Light" w:hAnsi="Open Sans Light" w:cs="Open Sans Light"/>
          <w:sz w:val="22"/>
          <w:szCs w:val="22"/>
        </w:rPr>
        <w:t xml:space="preserve"> organizac</w:t>
      </w:r>
      <w:r w:rsidR="00076A07" w:rsidRPr="00187495">
        <w:rPr>
          <w:rFonts w:ascii="Open Sans Light" w:hAnsi="Open Sans Light" w:cs="Open Sans Light"/>
          <w:sz w:val="22"/>
          <w:szCs w:val="22"/>
        </w:rPr>
        <w:t>ím</w:t>
      </w:r>
      <w:r w:rsidR="002D5E5B" w:rsidRPr="00187495">
        <w:rPr>
          <w:rFonts w:ascii="Open Sans Light" w:hAnsi="Open Sans Light" w:cs="Open Sans Light"/>
          <w:sz w:val="22"/>
          <w:szCs w:val="22"/>
        </w:rPr>
        <w:t>.</w:t>
      </w:r>
    </w:p>
    <w:p w14:paraId="7D4EA755" w14:textId="77777777" w:rsidR="002D5E5B" w:rsidRPr="00187495" w:rsidRDefault="002D5E5B" w:rsidP="002D5E5B">
      <w:pPr>
        <w:jc w:val="both"/>
        <w:rPr>
          <w:rFonts w:ascii="Open Sans Light" w:hAnsi="Open Sans Light" w:cs="Open Sans Light"/>
          <w:sz w:val="22"/>
          <w:szCs w:val="22"/>
        </w:rPr>
      </w:pPr>
    </w:p>
    <w:p w14:paraId="43D50009" w14:textId="102AC09F" w:rsidR="00CB1D65" w:rsidRPr="00187495" w:rsidRDefault="00716809" w:rsidP="002D5E5B">
      <w:pPr>
        <w:jc w:val="both"/>
        <w:rPr>
          <w:rFonts w:ascii="Open Sans Light" w:hAnsi="Open Sans Light" w:cs="Open Sans Light"/>
          <w:bCs/>
          <w:iCs/>
          <w:sz w:val="22"/>
          <w:szCs w:val="22"/>
        </w:rPr>
      </w:pPr>
      <w:r w:rsidRPr="00187495">
        <w:rPr>
          <w:rFonts w:ascii="Open Sans Light" w:hAnsi="Open Sans Light" w:cs="Open Sans Light"/>
          <w:bCs/>
          <w:iCs/>
          <w:sz w:val="22"/>
          <w:szCs w:val="22"/>
        </w:rPr>
        <w:t>Ref</w:t>
      </w:r>
      <w:r w:rsidR="002D5E5B" w:rsidRPr="00187495">
        <w:rPr>
          <w:rFonts w:ascii="Open Sans Light" w:hAnsi="Open Sans Light" w:cs="Open Sans Light"/>
          <w:bCs/>
          <w:iCs/>
          <w:sz w:val="22"/>
          <w:szCs w:val="22"/>
        </w:rPr>
        <w:t>erenční zakázky na obdobné dodávk</w:t>
      </w:r>
      <w:r w:rsidRPr="00187495">
        <w:rPr>
          <w:rFonts w:ascii="Open Sans Light" w:hAnsi="Open Sans Light" w:cs="Open Sans Light"/>
          <w:bCs/>
          <w:iCs/>
          <w:sz w:val="22"/>
          <w:szCs w:val="22"/>
        </w:rPr>
        <w:t>y v posledních třech le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716809" w:rsidRPr="00187495" w14:paraId="5EAF22EA" w14:textId="77777777" w:rsidTr="00716809">
        <w:tc>
          <w:tcPr>
            <w:tcW w:w="2302" w:type="dxa"/>
          </w:tcPr>
          <w:p w14:paraId="16A1A69F" w14:textId="6434DDCB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  <w:r w:rsidRPr="00187495"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  <w:t>Specifikace zakázky</w:t>
            </w:r>
          </w:p>
        </w:tc>
        <w:tc>
          <w:tcPr>
            <w:tcW w:w="2302" w:type="dxa"/>
          </w:tcPr>
          <w:p w14:paraId="5281E8DE" w14:textId="5B2DACDB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  <w:r w:rsidRPr="00187495"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  <w:t>Období</w:t>
            </w:r>
          </w:p>
        </w:tc>
        <w:tc>
          <w:tcPr>
            <w:tcW w:w="2303" w:type="dxa"/>
          </w:tcPr>
          <w:p w14:paraId="5CCF74F2" w14:textId="65E75A79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  <w:r w:rsidRPr="00187495"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  <w:t>Objednatel</w:t>
            </w:r>
          </w:p>
        </w:tc>
        <w:tc>
          <w:tcPr>
            <w:tcW w:w="2303" w:type="dxa"/>
          </w:tcPr>
          <w:p w14:paraId="1DC66220" w14:textId="7786C672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  <w:r w:rsidRPr="00187495"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  <w:t>Cena zakázky</w:t>
            </w:r>
          </w:p>
        </w:tc>
      </w:tr>
      <w:tr w:rsidR="00716809" w:rsidRPr="00187495" w14:paraId="51E586D1" w14:textId="77777777" w:rsidTr="00716809">
        <w:tc>
          <w:tcPr>
            <w:tcW w:w="2302" w:type="dxa"/>
          </w:tcPr>
          <w:p w14:paraId="7FDB5B2C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2" w:type="dxa"/>
          </w:tcPr>
          <w:p w14:paraId="1D45A3F8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3B013AC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64EF7843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</w:tr>
      <w:tr w:rsidR="00716809" w:rsidRPr="00187495" w14:paraId="62453A32" w14:textId="77777777" w:rsidTr="00716809">
        <w:tc>
          <w:tcPr>
            <w:tcW w:w="2302" w:type="dxa"/>
          </w:tcPr>
          <w:p w14:paraId="6D71F004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2" w:type="dxa"/>
          </w:tcPr>
          <w:p w14:paraId="4711BF77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EEB155F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6B9F8885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</w:tr>
      <w:tr w:rsidR="00716809" w:rsidRPr="00187495" w14:paraId="761ED25E" w14:textId="77777777" w:rsidTr="00716809">
        <w:tc>
          <w:tcPr>
            <w:tcW w:w="2302" w:type="dxa"/>
          </w:tcPr>
          <w:p w14:paraId="14D66EF4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2" w:type="dxa"/>
          </w:tcPr>
          <w:p w14:paraId="016B3181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856D172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5ADC302" w14:textId="77777777" w:rsidR="00716809" w:rsidRPr="00187495" w:rsidRDefault="00716809" w:rsidP="001A63F6">
            <w:pPr>
              <w:spacing w:before="240"/>
              <w:jc w:val="both"/>
              <w:rPr>
                <w:rFonts w:ascii="Open Sans Light" w:hAnsi="Open Sans Light" w:cs="Open Sans Light"/>
                <w:bCs/>
                <w:iCs/>
                <w:sz w:val="22"/>
                <w:szCs w:val="22"/>
              </w:rPr>
            </w:pPr>
          </w:p>
        </w:tc>
      </w:tr>
    </w:tbl>
    <w:p w14:paraId="659A8EFA" w14:textId="77777777" w:rsidR="00716809" w:rsidRPr="00187495" w:rsidRDefault="00716809" w:rsidP="001A63F6">
      <w:pPr>
        <w:spacing w:before="240"/>
        <w:jc w:val="both"/>
        <w:rPr>
          <w:rFonts w:ascii="Open Sans Light" w:hAnsi="Open Sans Light" w:cs="Open Sans Light"/>
          <w:bCs/>
          <w:iCs/>
          <w:sz w:val="22"/>
          <w:szCs w:val="22"/>
        </w:rPr>
      </w:pPr>
    </w:p>
    <w:p w14:paraId="7DC7BA9B" w14:textId="77777777" w:rsidR="004C3D9B" w:rsidRPr="00187495" w:rsidRDefault="004C3D9B" w:rsidP="00AD118D">
      <w:pPr>
        <w:jc w:val="center"/>
        <w:rPr>
          <w:rFonts w:ascii="Open Sans Light" w:hAnsi="Open Sans Light" w:cs="Open Sans Light"/>
          <w:b/>
          <w:sz w:val="22"/>
          <w:szCs w:val="22"/>
        </w:rPr>
      </w:pPr>
    </w:p>
    <w:p w14:paraId="724EB4FB" w14:textId="77777777" w:rsidR="002827CF" w:rsidRPr="00187495" w:rsidRDefault="002827CF" w:rsidP="006972FD">
      <w:pPr>
        <w:rPr>
          <w:rFonts w:ascii="Open Sans Light" w:hAnsi="Open Sans Light" w:cs="Open Sans Light"/>
          <w:sz w:val="22"/>
          <w:szCs w:val="22"/>
        </w:rPr>
      </w:pPr>
    </w:p>
    <w:p w14:paraId="5081F7F2" w14:textId="77777777" w:rsidR="00AD118D" w:rsidRPr="00187495" w:rsidRDefault="00AD118D" w:rsidP="00AD118D">
      <w:pPr>
        <w:jc w:val="both"/>
        <w:rPr>
          <w:rFonts w:ascii="Open Sans Light" w:hAnsi="Open Sans Light" w:cs="Open Sans Light"/>
          <w:sz w:val="22"/>
          <w:szCs w:val="22"/>
          <w:u w:val="single"/>
        </w:rPr>
      </w:pPr>
      <w:proofErr w:type="gramStart"/>
      <w:r w:rsidRPr="00187495">
        <w:rPr>
          <w:rFonts w:ascii="Open Sans Light" w:hAnsi="Open Sans Light" w:cs="Open Sans Light"/>
          <w:sz w:val="22"/>
          <w:szCs w:val="22"/>
        </w:rPr>
        <w:t xml:space="preserve">V </w:t>
      </w:r>
      <w:r w:rsidRPr="00187495">
        <w:rPr>
          <w:rFonts w:ascii="Open Sans Light" w:hAnsi="Open Sans Light" w:cs="Open Sans Light"/>
          <w:sz w:val="22"/>
          <w:szCs w:val="22"/>
          <w:u w:val="single"/>
        </w:rPr>
        <w:tab/>
        <w:t>______________</w:t>
      </w:r>
      <w:r w:rsidRPr="00187495">
        <w:rPr>
          <w:rFonts w:ascii="Open Sans Light" w:hAnsi="Open Sans Light" w:cs="Open Sans Light"/>
          <w:sz w:val="22"/>
          <w:szCs w:val="22"/>
        </w:rPr>
        <w:t xml:space="preserve">  dne</w:t>
      </w:r>
      <w:proofErr w:type="gramEnd"/>
      <w:r w:rsidRPr="00187495">
        <w:rPr>
          <w:rFonts w:ascii="Open Sans Light" w:hAnsi="Open Sans Light" w:cs="Open Sans Light"/>
          <w:sz w:val="22"/>
          <w:szCs w:val="22"/>
        </w:rPr>
        <w:t xml:space="preserve"> </w:t>
      </w:r>
      <w:r w:rsidRPr="00187495">
        <w:rPr>
          <w:rFonts w:ascii="Open Sans Light" w:hAnsi="Open Sans Light" w:cs="Open Sans Light"/>
          <w:sz w:val="22"/>
          <w:szCs w:val="22"/>
          <w:u w:val="single"/>
        </w:rPr>
        <w:tab/>
      </w:r>
      <w:r w:rsidRPr="00187495">
        <w:rPr>
          <w:rFonts w:ascii="Open Sans Light" w:hAnsi="Open Sans Light" w:cs="Open Sans Light"/>
          <w:sz w:val="22"/>
          <w:szCs w:val="22"/>
          <w:u w:val="single"/>
        </w:rPr>
        <w:tab/>
        <w:t>__</w:t>
      </w:r>
    </w:p>
    <w:p w14:paraId="2511D502" w14:textId="77777777" w:rsidR="00EF2FCD" w:rsidRPr="00187495" w:rsidRDefault="00EF2FCD" w:rsidP="00AD118D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38257C41" w14:textId="77777777" w:rsidR="004C3D9B" w:rsidRPr="00187495" w:rsidRDefault="004C3D9B" w:rsidP="00AD118D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111C8AE1" w14:textId="77777777" w:rsidR="008F5011" w:rsidRPr="00187495" w:rsidRDefault="008F5011" w:rsidP="00AD118D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0F08953C" w14:textId="32B60C79" w:rsidR="00AD118D" w:rsidRPr="00187495" w:rsidRDefault="00AD118D" w:rsidP="00AD118D">
      <w:pPr>
        <w:ind w:left="4253" w:right="15"/>
        <w:jc w:val="center"/>
        <w:rPr>
          <w:rFonts w:ascii="Open Sans Light" w:hAnsi="Open Sans Light" w:cs="Open Sans Light"/>
          <w:sz w:val="22"/>
          <w:szCs w:val="22"/>
        </w:rPr>
      </w:pPr>
      <w:r w:rsidRPr="00187495">
        <w:rPr>
          <w:rFonts w:ascii="Open Sans Light" w:hAnsi="Open Sans Light" w:cs="Open Sans Light"/>
          <w:sz w:val="22"/>
          <w:szCs w:val="22"/>
        </w:rPr>
        <w:t>__________________________________</w:t>
      </w:r>
      <w:r w:rsidR="00A26E74" w:rsidRPr="00187495">
        <w:rPr>
          <w:rFonts w:ascii="Open Sans Light" w:hAnsi="Open Sans Light" w:cs="Open Sans Light"/>
          <w:sz w:val="22"/>
          <w:szCs w:val="22"/>
        </w:rPr>
        <w:t>___</w:t>
      </w:r>
    </w:p>
    <w:p w14:paraId="4B787E39" w14:textId="77777777" w:rsidR="00B72B5A" w:rsidRDefault="00AD118D" w:rsidP="00AD118D">
      <w:pPr>
        <w:ind w:left="4253" w:right="15"/>
        <w:jc w:val="center"/>
        <w:rPr>
          <w:rFonts w:ascii="Open Sans Light" w:hAnsi="Open Sans Light" w:cs="Open Sans Light"/>
          <w:sz w:val="22"/>
          <w:szCs w:val="22"/>
        </w:rPr>
      </w:pPr>
      <w:r w:rsidRPr="00187495">
        <w:rPr>
          <w:rFonts w:ascii="Open Sans Light" w:hAnsi="Open Sans Light" w:cs="Open Sans Light"/>
          <w:sz w:val="22"/>
          <w:szCs w:val="22"/>
        </w:rPr>
        <w:t>jméno a podpis osoby oprávněné</w:t>
      </w:r>
    </w:p>
    <w:p w14:paraId="5751DAD0" w14:textId="2D6E0D7F" w:rsidR="00AD118D" w:rsidRPr="000A6FEF" w:rsidRDefault="00AD118D" w:rsidP="00AD118D">
      <w:pPr>
        <w:ind w:left="4253" w:right="15"/>
        <w:jc w:val="center"/>
        <w:rPr>
          <w:rFonts w:ascii="Verdana" w:hAnsi="Verdana"/>
          <w:sz w:val="16"/>
          <w:szCs w:val="16"/>
        </w:rPr>
      </w:pPr>
      <w:r w:rsidRPr="00187495">
        <w:rPr>
          <w:rFonts w:ascii="Open Sans Light" w:hAnsi="Open Sans Light" w:cs="Open Sans Light"/>
          <w:sz w:val="22"/>
          <w:szCs w:val="22"/>
        </w:rPr>
        <w:t>jednat</w:t>
      </w:r>
      <w:r w:rsidR="00B72B5A">
        <w:rPr>
          <w:rFonts w:ascii="Open Sans Light" w:hAnsi="Open Sans Light" w:cs="Open Sans Light"/>
          <w:sz w:val="22"/>
          <w:szCs w:val="22"/>
        </w:rPr>
        <w:t xml:space="preserve"> </w:t>
      </w:r>
      <w:r w:rsidRPr="00187495">
        <w:rPr>
          <w:rFonts w:ascii="Open Sans Light" w:hAnsi="Open Sans Light" w:cs="Open Sans Light"/>
          <w:sz w:val="22"/>
          <w:szCs w:val="22"/>
        </w:rPr>
        <w:t xml:space="preserve">jménem či za </w:t>
      </w:r>
      <w:r w:rsidR="00EF2FCD" w:rsidRPr="00187495">
        <w:rPr>
          <w:rFonts w:ascii="Open Sans Light" w:hAnsi="Open Sans Light" w:cs="Open Sans Light"/>
          <w:sz w:val="22"/>
          <w:szCs w:val="22"/>
        </w:rPr>
        <w:t>dodavatele</w:t>
      </w:r>
    </w:p>
    <w:sectPr w:rsidR="00AD118D" w:rsidRPr="000A6FEF" w:rsidSect="00D93CF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ADE0" w14:textId="77777777" w:rsidR="00D030CE" w:rsidRDefault="00D030CE" w:rsidP="00AD118D">
      <w:r>
        <w:separator/>
      </w:r>
    </w:p>
  </w:endnote>
  <w:endnote w:type="continuationSeparator" w:id="0">
    <w:p w14:paraId="2D1A56E8" w14:textId="77777777" w:rsidR="00D030CE" w:rsidRDefault="00D030CE" w:rsidP="00A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6D7DC" w14:textId="77777777" w:rsidR="00D030CE" w:rsidRDefault="00D030CE" w:rsidP="00AD118D">
      <w:r>
        <w:separator/>
      </w:r>
    </w:p>
  </w:footnote>
  <w:footnote w:type="continuationSeparator" w:id="0">
    <w:p w14:paraId="52CE7164" w14:textId="77777777" w:rsidR="00D030CE" w:rsidRDefault="00D030CE" w:rsidP="00A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A6C"/>
    <w:multiLevelType w:val="multilevel"/>
    <w:tmpl w:val="21C86BD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E26BC"/>
    <w:multiLevelType w:val="hybridMultilevel"/>
    <w:tmpl w:val="9EA0E3F8"/>
    <w:lvl w:ilvl="0" w:tplc="0F6E3A50">
      <w:start w:val="1"/>
      <w:numFmt w:val="bullet"/>
      <w:lvlText w:val="&gt;"/>
      <w:lvlJc w:val="left"/>
      <w:pPr>
        <w:ind w:left="360" w:hanging="360"/>
      </w:pPr>
      <w:rPr>
        <w:rFonts w:ascii="Cambria" w:hAnsi="Cambria" w:hint="default"/>
      </w:rPr>
    </w:lvl>
    <w:lvl w:ilvl="1" w:tplc="B3DE0130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08475EB"/>
    <w:multiLevelType w:val="hybridMultilevel"/>
    <w:tmpl w:val="17AC6242"/>
    <w:lvl w:ilvl="0" w:tplc="0F6E3A50">
      <w:start w:val="1"/>
      <w:numFmt w:val="bullet"/>
      <w:lvlText w:val="&gt;"/>
      <w:lvlJc w:val="left"/>
      <w:pPr>
        <w:ind w:left="360" w:hanging="360"/>
      </w:pPr>
      <w:rPr>
        <w:rFonts w:ascii="Cambria" w:hAnsi="Cambria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B2A6F"/>
    <w:multiLevelType w:val="hybridMultilevel"/>
    <w:tmpl w:val="485A0120"/>
    <w:lvl w:ilvl="0" w:tplc="7C344E7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B8"/>
    <w:rsid w:val="00024C4F"/>
    <w:rsid w:val="00076A07"/>
    <w:rsid w:val="000866F5"/>
    <w:rsid w:val="00096F84"/>
    <w:rsid w:val="000A052A"/>
    <w:rsid w:val="000A6FEF"/>
    <w:rsid w:val="000C1CA8"/>
    <w:rsid w:val="001170EC"/>
    <w:rsid w:val="001201D4"/>
    <w:rsid w:val="00165F13"/>
    <w:rsid w:val="00187495"/>
    <w:rsid w:val="001A63F6"/>
    <w:rsid w:val="001D254F"/>
    <w:rsid w:val="002155CC"/>
    <w:rsid w:val="002241B8"/>
    <w:rsid w:val="002465A3"/>
    <w:rsid w:val="00277B99"/>
    <w:rsid w:val="002827CF"/>
    <w:rsid w:val="002864EB"/>
    <w:rsid w:val="00287D58"/>
    <w:rsid w:val="0029249E"/>
    <w:rsid w:val="002972B4"/>
    <w:rsid w:val="002A28D8"/>
    <w:rsid w:val="002A68EE"/>
    <w:rsid w:val="002B48C8"/>
    <w:rsid w:val="002D5E5B"/>
    <w:rsid w:val="002E1FB5"/>
    <w:rsid w:val="002F34CC"/>
    <w:rsid w:val="002F5DE6"/>
    <w:rsid w:val="0031047D"/>
    <w:rsid w:val="00323C98"/>
    <w:rsid w:val="00361CBA"/>
    <w:rsid w:val="00394BF1"/>
    <w:rsid w:val="003A0299"/>
    <w:rsid w:val="003B4E6C"/>
    <w:rsid w:val="00400EFD"/>
    <w:rsid w:val="00400F68"/>
    <w:rsid w:val="00410745"/>
    <w:rsid w:val="00421061"/>
    <w:rsid w:val="00431FCA"/>
    <w:rsid w:val="00441E15"/>
    <w:rsid w:val="0044299B"/>
    <w:rsid w:val="00447DA6"/>
    <w:rsid w:val="00454C54"/>
    <w:rsid w:val="00457770"/>
    <w:rsid w:val="0048137D"/>
    <w:rsid w:val="00487C4D"/>
    <w:rsid w:val="004C3D9B"/>
    <w:rsid w:val="0051362F"/>
    <w:rsid w:val="005150C2"/>
    <w:rsid w:val="00526473"/>
    <w:rsid w:val="00535504"/>
    <w:rsid w:val="00562EA4"/>
    <w:rsid w:val="0059103A"/>
    <w:rsid w:val="005C4345"/>
    <w:rsid w:val="0062201D"/>
    <w:rsid w:val="00623596"/>
    <w:rsid w:val="0063768A"/>
    <w:rsid w:val="006972FD"/>
    <w:rsid w:val="006B2408"/>
    <w:rsid w:val="006B2B0C"/>
    <w:rsid w:val="006C39FB"/>
    <w:rsid w:val="006D0C24"/>
    <w:rsid w:val="006D17D3"/>
    <w:rsid w:val="006F618A"/>
    <w:rsid w:val="00716809"/>
    <w:rsid w:val="0072684F"/>
    <w:rsid w:val="00736380"/>
    <w:rsid w:val="0074208B"/>
    <w:rsid w:val="00767A32"/>
    <w:rsid w:val="007B2B20"/>
    <w:rsid w:val="007C374F"/>
    <w:rsid w:val="00827BDF"/>
    <w:rsid w:val="008548CE"/>
    <w:rsid w:val="008907BF"/>
    <w:rsid w:val="008954D6"/>
    <w:rsid w:val="008B2A3F"/>
    <w:rsid w:val="008C0734"/>
    <w:rsid w:val="008F0512"/>
    <w:rsid w:val="008F5011"/>
    <w:rsid w:val="008F698C"/>
    <w:rsid w:val="00901B60"/>
    <w:rsid w:val="00913047"/>
    <w:rsid w:val="00946FEF"/>
    <w:rsid w:val="009671C4"/>
    <w:rsid w:val="009D582B"/>
    <w:rsid w:val="009E24EC"/>
    <w:rsid w:val="00A130D5"/>
    <w:rsid w:val="00A26E74"/>
    <w:rsid w:val="00A3669A"/>
    <w:rsid w:val="00A70297"/>
    <w:rsid w:val="00A876B9"/>
    <w:rsid w:val="00AB36FB"/>
    <w:rsid w:val="00AD118D"/>
    <w:rsid w:val="00B03BCC"/>
    <w:rsid w:val="00B41BF1"/>
    <w:rsid w:val="00B72B5A"/>
    <w:rsid w:val="00B7396A"/>
    <w:rsid w:val="00B918BC"/>
    <w:rsid w:val="00BC0015"/>
    <w:rsid w:val="00BC3D27"/>
    <w:rsid w:val="00BE3D33"/>
    <w:rsid w:val="00C2540C"/>
    <w:rsid w:val="00C41D71"/>
    <w:rsid w:val="00C64B59"/>
    <w:rsid w:val="00C66FB5"/>
    <w:rsid w:val="00C743D4"/>
    <w:rsid w:val="00CB1D65"/>
    <w:rsid w:val="00CB1DEE"/>
    <w:rsid w:val="00CB447D"/>
    <w:rsid w:val="00CE018B"/>
    <w:rsid w:val="00D030CE"/>
    <w:rsid w:val="00D2080F"/>
    <w:rsid w:val="00D6749D"/>
    <w:rsid w:val="00D825BD"/>
    <w:rsid w:val="00D93CFE"/>
    <w:rsid w:val="00E24437"/>
    <w:rsid w:val="00E46D76"/>
    <w:rsid w:val="00E633E5"/>
    <w:rsid w:val="00E72E53"/>
    <w:rsid w:val="00EB0BE0"/>
    <w:rsid w:val="00EB7870"/>
    <w:rsid w:val="00EC6E0A"/>
    <w:rsid w:val="00EF2FCD"/>
    <w:rsid w:val="00F0422D"/>
    <w:rsid w:val="00F13813"/>
    <w:rsid w:val="00F362BC"/>
    <w:rsid w:val="00F475C9"/>
    <w:rsid w:val="00F50782"/>
    <w:rsid w:val="00F55199"/>
    <w:rsid w:val="00F878C0"/>
    <w:rsid w:val="00F87CD8"/>
    <w:rsid w:val="00F927B9"/>
    <w:rsid w:val="00FC5AF5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41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6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A052A"/>
    <w:pPr>
      <w:keepNext/>
      <w:suppressAutoHyphens w:val="0"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052A"/>
    <w:rPr>
      <w:rFonts w:ascii="Times New Roman" w:eastAsia="Calibri" w:hAnsi="Times New Roman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rsid w:val="00AD118D"/>
    <w:pPr>
      <w:tabs>
        <w:tab w:val="num" w:pos="5760"/>
      </w:tabs>
      <w:ind w:left="5760" w:hanging="360"/>
      <w:jc w:val="both"/>
      <w:outlineLvl w:val="7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9671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671C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4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katabulky">
    <w:name w:val="Table Grid"/>
    <w:basedOn w:val="Normlntabulka"/>
    <w:uiPriority w:val="59"/>
    <w:rsid w:val="004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44299B"/>
    <w:pPr>
      <w:suppressAutoHyphens w:val="0"/>
      <w:spacing w:after="60"/>
      <w:jc w:val="center"/>
      <w:outlineLvl w:val="1"/>
    </w:pPr>
    <w:rPr>
      <w:rFonts w:ascii="Cambria" w:hAnsi="Cambria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4299B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D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D58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74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3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3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6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41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6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A052A"/>
    <w:pPr>
      <w:keepNext/>
      <w:suppressAutoHyphens w:val="0"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052A"/>
    <w:rPr>
      <w:rFonts w:ascii="Times New Roman" w:eastAsia="Calibri" w:hAnsi="Times New Roman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rsid w:val="00AD118D"/>
    <w:pPr>
      <w:tabs>
        <w:tab w:val="num" w:pos="5760"/>
      </w:tabs>
      <w:ind w:left="5760" w:hanging="360"/>
      <w:jc w:val="both"/>
      <w:outlineLvl w:val="7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9671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671C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4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katabulky">
    <w:name w:val="Table Grid"/>
    <w:basedOn w:val="Normlntabulka"/>
    <w:uiPriority w:val="59"/>
    <w:rsid w:val="004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44299B"/>
    <w:pPr>
      <w:suppressAutoHyphens w:val="0"/>
      <w:spacing w:after="60"/>
      <w:jc w:val="center"/>
      <w:outlineLvl w:val="1"/>
    </w:pPr>
    <w:rPr>
      <w:rFonts w:ascii="Cambria" w:hAnsi="Cambria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4299B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D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D58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74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3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3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6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BDCC-0195-4035-8159-56A41A4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řicháčková</dc:creator>
  <cp:lastModifiedBy>Jiří Kropáček</cp:lastModifiedBy>
  <cp:revision>5</cp:revision>
  <dcterms:created xsi:type="dcterms:W3CDTF">2020-10-28T08:46:00Z</dcterms:created>
  <dcterms:modified xsi:type="dcterms:W3CDTF">2020-10-28T10:16:00Z</dcterms:modified>
</cp:coreProperties>
</file>